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23" w:rsidRPr="007876DA" w:rsidRDefault="00E97923" w:rsidP="00E97923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7876DA">
        <w:rPr>
          <w:sz w:val="28"/>
          <w:szCs w:val="28"/>
        </w:rPr>
        <w:t>ПЕРЕЧЕНЬ</w:t>
      </w:r>
    </w:p>
    <w:p w:rsidR="00E97923" w:rsidRPr="007876DA" w:rsidRDefault="00E97923" w:rsidP="009E15E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76DA">
        <w:rPr>
          <w:sz w:val="28"/>
          <w:szCs w:val="28"/>
        </w:rPr>
        <w:t>работ и услуг по содержанию и ремонту общего имущества собственников помещений в многоквартирных домах по адресу: с. Усть-Цильма, ул. Новый квартал, д. 18, ул. Новый квартал, д. 24, ул. Новый квартал, д. 25, ул. Новый квартал, д. 30, ул. Новый квартал, д. 43</w:t>
      </w:r>
    </w:p>
    <w:p w:rsidR="00E97923" w:rsidRPr="00CE1CD8" w:rsidRDefault="00E97923" w:rsidP="00E9792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4779"/>
        <w:gridCol w:w="2047"/>
        <w:gridCol w:w="1814"/>
      </w:tblGrid>
      <w:tr w:rsidR="00E97923" w:rsidRPr="00974133" w:rsidTr="00E05479">
        <w:tc>
          <w:tcPr>
            <w:tcW w:w="574" w:type="dxa"/>
            <w:vAlign w:val="center"/>
          </w:tcPr>
          <w:p w:rsidR="00E97923" w:rsidRPr="00974133" w:rsidRDefault="00E97923" w:rsidP="00E054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74133">
              <w:rPr>
                <w:sz w:val="24"/>
              </w:rPr>
              <w:t>№</w:t>
            </w:r>
          </w:p>
        </w:tc>
        <w:tc>
          <w:tcPr>
            <w:tcW w:w="4779" w:type="dxa"/>
            <w:vAlign w:val="center"/>
          </w:tcPr>
          <w:p w:rsidR="00E97923" w:rsidRPr="00974133" w:rsidRDefault="00E97923" w:rsidP="00E054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74133">
              <w:rPr>
                <w:sz w:val="24"/>
              </w:rPr>
              <w:t>Наименование работ и услуг</w:t>
            </w:r>
            <w:r>
              <w:rPr>
                <w:sz w:val="24"/>
              </w:rPr>
              <w:t>*</w:t>
            </w:r>
          </w:p>
        </w:tc>
        <w:tc>
          <w:tcPr>
            <w:tcW w:w="2047" w:type="dxa"/>
            <w:vAlign w:val="center"/>
          </w:tcPr>
          <w:p w:rsidR="00E97923" w:rsidRPr="00974133" w:rsidRDefault="00E97923" w:rsidP="00E05479">
            <w:pPr>
              <w:widowControl w:val="0"/>
              <w:autoSpaceDE w:val="0"/>
              <w:autoSpaceDN w:val="0"/>
              <w:adjustRightInd w:val="0"/>
              <w:ind w:left="-48" w:firstLine="48"/>
              <w:jc w:val="center"/>
              <w:outlineLvl w:val="1"/>
              <w:rPr>
                <w:sz w:val="24"/>
              </w:rPr>
            </w:pPr>
            <w:r w:rsidRPr="00974133">
              <w:rPr>
                <w:sz w:val="24"/>
              </w:rPr>
              <w:t>Периодичность выполнения работ и оказания услуг или объем работ  в год</w:t>
            </w:r>
          </w:p>
        </w:tc>
        <w:tc>
          <w:tcPr>
            <w:tcW w:w="1814" w:type="dxa"/>
            <w:vAlign w:val="center"/>
          </w:tcPr>
          <w:p w:rsidR="00E97923" w:rsidRPr="00974133" w:rsidRDefault="00E97923" w:rsidP="00E054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74133">
              <w:rPr>
                <w:sz w:val="24"/>
              </w:rPr>
              <w:t>Стоимость на 1 кв. метр общей площади (рублей в месяц)</w:t>
            </w:r>
          </w:p>
        </w:tc>
      </w:tr>
      <w:tr w:rsidR="00E97923" w:rsidRPr="00974133" w:rsidTr="00E05479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</w:rPr>
            </w:pPr>
            <w:r w:rsidRPr="00974133">
              <w:rPr>
                <w:color w:val="000000"/>
                <w:sz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, включая работы по обеспечению требований пожарной безопасности</w:t>
            </w:r>
          </w:p>
        </w:tc>
      </w:tr>
      <w:tr w:rsidR="00F87A7D" w:rsidRPr="00974133" w:rsidTr="00E0547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смотр территории вокруг здания и фундамен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030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смотр состояния стен, фасадов, колонн и столбов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121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смотр железобетонных перекрытий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118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смотр железобетонных покрытий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011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оверка состояния дверных и оконных заполнений помещений, относящихся к общему имуществу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006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смотр внутренней отделки стен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165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Технический осмотр кровли из штучного материала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214</w:t>
            </w:r>
          </w:p>
        </w:tc>
      </w:tr>
      <w:tr w:rsidR="00F87A7D" w:rsidRPr="00974133" w:rsidTr="00E05479">
        <w:trPr>
          <w:trHeight w:val="4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оверка температурного режима в подвале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614</w:t>
            </w:r>
          </w:p>
        </w:tc>
      </w:tr>
      <w:tr w:rsidR="00F87A7D" w:rsidRPr="00974133" w:rsidTr="00E05479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 xml:space="preserve">Восстановление (текущий ремонт) </w:t>
            </w:r>
            <w:proofErr w:type="spellStart"/>
            <w:r w:rsidRPr="00974133">
              <w:rPr>
                <w:color w:val="000000"/>
                <w:sz w:val="24"/>
                <w:szCs w:val="24"/>
              </w:rPr>
              <w:t>отмостки</w:t>
            </w:r>
            <w:proofErr w:type="spellEnd"/>
            <w:r w:rsidRPr="00974133">
              <w:rPr>
                <w:color w:val="000000"/>
                <w:sz w:val="24"/>
                <w:szCs w:val="24"/>
              </w:rPr>
              <w:t xml:space="preserve"> из асфальтобетона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264</w:t>
            </w:r>
          </w:p>
        </w:tc>
      </w:tr>
      <w:tr w:rsidR="00F87A7D" w:rsidRPr="00974133" w:rsidTr="006D411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Заделка и герметизация швов и стыков фундамента цементным раствор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081</w:t>
            </w:r>
          </w:p>
        </w:tc>
      </w:tr>
      <w:tr w:rsidR="00F87A7D" w:rsidRPr="00974133" w:rsidTr="006D411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емонт кирпичных стен фасад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1,643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емонт асбестоцементной кровл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3,887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брос снега с крыш до 10 см (зима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раза за сезон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1,958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брос снега с крыш  до 20 см (зима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за сезон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718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чистка кровли и ее элементов (в том числе козырьки над подъездами) от мусора, листьев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850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мена дверных петель на дверях общего пользовани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007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 xml:space="preserve">Смена наличников дверных проемов  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029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мена дверной пружины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003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Выправление перекосов коробки с закреплением клиньями нижней плоскостью дос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005</w:t>
            </w:r>
          </w:p>
        </w:tc>
      </w:tr>
      <w:tr w:rsidR="00F87A7D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974133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7D" w:rsidRPr="00F87A7D" w:rsidRDefault="00F87A7D" w:rsidP="00F87A7D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012</w:t>
            </w:r>
          </w:p>
        </w:tc>
      </w:tr>
      <w:tr w:rsidR="00E97923" w:rsidRPr="00974133" w:rsidTr="00E0547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елка  выбоин  площадью 0,5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r w:rsidRPr="00974133">
              <w:rPr>
                <w:color w:val="000000"/>
                <w:sz w:val="24"/>
                <w:szCs w:val="24"/>
              </w:rPr>
              <w:t>бетонных ступенях и полах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E97923" w:rsidRPr="00974133" w:rsidRDefault="00F87A7D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023</w:t>
            </w:r>
          </w:p>
        </w:tc>
      </w:tr>
      <w:tr w:rsidR="00E97923" w:rsidRPr="00974133" w:rsidTr="00E0547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емонт полов из керамических плит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E97923" w:rsidRPr="00974133" w:rsidRDefault="00F87A7D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F87A7D">
              <w:rPr>
                <w:color w:val="000000"/>
                <w:sz w:val="24"/>
                <w:szCs w:val="24"/>
              </w:rPr>
              <w:t>0,237</w:t>
            </w:r>
          </w:p>
        </w:tc>
      </w:tr>
      <w:tr w:rsidR="00E97923" w:rsidRPr="00974133" w:rsidTr="00E05479"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bCs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вентиляции </w:t>
            </w:r>
          </w:p>
        </w:tc>
      </w:tr>
      <w:tr w:rsidR="00E16A7E" w:rsidRPr="00974133" w:rsidTr="00E0547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оверка и прочистка вентиляционных каналов с пробивкой и заделкой отверст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315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Утепление и прочистка дымовентиляционных каналов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35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наличия тяги в </w:t>
            </w:r>
            <w:r w:rsidRPr="00974133">
              <w:rPr>
                <w:color w:val="000000"/>
                <w:sz w:val="24"/>
                <w:szCs w:val="24"/>
              </w:rPr>
              <w:t>дымовентиляционных каналах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321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361</w:t>
            </w:r>
          </w:p>
        </w:tc>
      </w:tr>
      <w:tr w:rsidR="00E97923" w:rsidRPr="00974133" w:rsidTr="00E05479"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bCs/>
                <w:color w:val="000000"/>
                <w:sz w:val="24"/>
                <w:szCs w:val="24"/>
              </w:rPr>
              <w:t xml:space="preserve">Работы, выполняемые для надлежащего содержания систем водоснабжения (холодного и горячего), водоотведения в многоквартирных домах </w:t>
            </w:r>
          </w:p>
        </w:tc>
      </w:tr>
      <w:tr w:rsidR="00E16A7E" w:rsidRPr="00974133" w:rsidTr="00E0547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Временная заделка свищей и трещин на внутренних трубопроводах и стояках при диаметре трубопровода до 100 мм (холодное водоснабжение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19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Временная заделка свищей и трещин на внутренних трубопроводах и стояках при диаметре трубопровода до 100 мм (водоотведение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19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 xml:space="preserve">Смена вентилей и клапанов обратных муфтовых 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31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мена запорной арматуры,  диаметр до 50 мм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128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Устранение засоров внутренних канализационных трубопроводов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6D2AD6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51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Заделка стыков соединений стояков внутренних водостоков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32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Набивка сальников компенсационных патрубков на стояках внутренних водостоков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86</w:t>
            </w:r>
          </w:p>
        </w:tc>
      </w:tr>
      <w:tr w:rsidR="00E16A7E" w:rsidRPr="00974133" w:rsidTr="00DE2D0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 xml:space="preserve">Осмотр водопровода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01</w:t>
            </w:r>
          </w:p>
        </w:tc>
      </w:tr>
      <w:tr w:rsidR="00E16A7E" w:rsidRPr="00974133" w:rsidTr="00DE2D0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 xml:space="preserve">Осмотр канализаци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01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очистка канализационного лежака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146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оверка исправности  канализационных  вытяжек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168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нятие и запись показаний с вычислителя  ХВС в журнал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267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Запуск воды с общего вентиля к счетчику  ХВС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19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и отказе или неисправной работе прибора учета  ХВС - поиск неисправностей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04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 xml:space="preserve">Проверка работоспособности </w:t>
            </w:r>
            <w:proofErr w:type="spellStart"/>
            <w:r w:rsidRPr="00974133">
              <w:rPr>
                <w:color w:val="000000"/>
                <w:sz w:val="24"/>
                <w:szCs w:val="24"/>
              </w:rPr>
              <w:t>водозапорной</w:t>
            </w:r>
            <w:proofErr w:type="spellEnd"/>
            <w:r w:rsidRPr="00974133">
              <w:rPr>
                <w:color w:val="000000"/>
                <w:sz w:val="24"/>
                <w:szCs w:val="24"/>
              </w:rPr>
              <w:t xml:space="preserve"> арматуры счетчика ХВС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91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оверка работоспособности запорной арматуры счетчика ХВС и очистка фильтра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09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офилактические работы на счетчике ХВС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57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мена внутренних трубопроводов из стальных труб диаметром: до 40 мм ХВС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90</w:t>
            </w:r>
          </w:p>
        </w:tc>
      </w:tr>
      <w:tr w:rsidR="00E16A7E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мена трубопроводов из полиэтиленовых канализационных труб диаметром: до 100 мм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974133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7E" w:rsidRPr="00E16A7E" w:rsidRDefault="00E16A7E" w:rsidP="00E16A7E">
            <w:pPr>
              <w:jc w:val="center"/>
              <w:rPr>
                <w:color w:val="000000"/>
                <w:sz w:val="24"/>
                <w:szCs w:val="24"/>
              </w:rPr>
            </w:pPr>
            <w:r w:rsidRPr="00E16A7E">
              <w:rPr>
                <w:color w:val="000000"/>
                <w:sz w:val="24"/>
                <w:szCs w:val="24"/>
              </w:rPr>
              <w:t>0,074</w:t>
            </w:r>
          </w:p>
        </w:tc>
      </w:tr>
      <w:tr w:rsidR="00E97923" w:rsidRPr="00974133" w:rsidTr="00E05479"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bCs/>
                <w:color w:val="000000"/>
                <w:sz w:val="24"/>
                <w:szCs w:val="24"/>
              </w:rPr>
              <w:t>Работы, выполняемые в целях надлежащего содержания систем теплоснабжения (отопление) в многоквартирных домах</w:t>
            </w:r>
          </w:p>
        </w:tc>
      </w:tr>
      <w:tr w:rsidR="00672E09" w:rsidRPr="00974133" w:rsidTr="00E0547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смотр системы центрального отопл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448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249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ервое рабочее испытание отдельных частей системы центрального отоплени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248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абочая проверка системы центрального отоплени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233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кончательная проверка  системы центрального отоплени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098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оверка на прогрев трубопровода отопительных приборов с регулировкой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009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 xml:space="preserve">Промывка трубопроводов системы центрального отопления 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1,780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итирка клапана вентиля, диаметр от 26 до 50 мм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008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 xml:space="preserve">Укрепление крючков для труб и приборов центрального отопления 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006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Ликвидация воздушных пробок в стояке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066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Ликвидация воздушных пробок в радиаторном блоке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045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мена радиаторных блоков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067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 xml:space="preserve">Мелкий ремонт изоляции системы отопления 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235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077</w:t>
            </w:r>
          </w:p>
        </w:tc>
      </w:tr>
      <w:tr w:rsidR="00672E09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мена внутренних трубопроводов из стальных труб диаметром: до 50 мм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974133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E09" w:rsidRPr="00672E09" w:rsidRDefault="00672E09" w:rsidP="00672E09">
            <w:pPr>
              <w:jc w:val="center"/>
              <w:rPr>
                <w:color w:val="000000"/>
                <w:sz w:val="24"/>
                <w:szCs w:val="24"/>
              </w:rPr>
            </w:pPr>
            <w:r w:rsidRPr="00672E09">
              <w:rPr>
                <w:color w:val="000000"/>
                <w:sz w:val="24"/>
                <w:szCs w:val="24"/>
              </w:rPr>
              <w:t>0,556</w:t>
            </w:r>
          </w:p>
        </w:tc>
      </w:tr>
      <w:tr w:rsidR="00E97923" w:rsidRPr="00974133" w:rsidTr="00E05479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bCs/>
                <w:color w:val="000000"/>
                <w:sz w:val="24"/>
                <w:szCs w:val="24"/>
              </w:rPr>
              <w:t>Работы, выполняемые в целях надлежащего содержания электро- и телекоммуникационного оборудования</w:t>
            </w:r>
          </w:p>
        </w:tc>
      </w:tr>
      <w:tr w:rsidR="00F15ADB" w:rsidRPr="00974133" w:rsidTr="00E0547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413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роведение технических осмотров и устранение незначительных неисправносте</w:t>
            </w:r>
            <w:r>
              <w:rPr>
                <w:color w:val="000000"/>
                <w:sz w:val="24"/>
                <w:szCs w:val="24"/>
              </w:rPr>
              <w:t xml:space="preserve">й электротехнических устройств </w:t>
            </w:r>
            <w:r w:rsidRPr="00974133">
              <w:rPr>
                <w:color w:val="000000"/>
                <w:sz w:val="24"/>
                <w:szCs w:val="24"/>
              </w:rPr>
              <w:t xml:space="preserve">в домах с закрытой проводкой: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1,001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мена отдельных участков внутренней электропроводк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67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Замена автоматического выключател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09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Замена  выключател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01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61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 xml:space="preserve">Замена лампы накаливания на </w:t>
            </w:r>
            <w:proofErr w:type="spellStart"/>
            <w:r w:rsidRPr="00974133">
              <w:rPr>
                <w:color w:val="000000"/>
                <w:sz w:val="24"/>
                <w:szCs w:val="24"/>
              </w:rPr>
              <w:t>энергосберегательную</w:t>
            </w:r>
            <w:proofErr w:type="spellEnd"/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62</w:t>
            </w:r>
          </w:p>
        </w:tc>
      </w:tr>
      <w:tr w:rsidR="00E97923" w:rsidRPr="00974133" w:rsidTr="00E05479"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bCs/>
                <w:color w:val="000000"/>
                <w:sz w:val="24"/>
                <w:szCs w:val="24"/>
              </w:rPr>
              <w:t xml:space="preserve">Работы по содержанию помещений, входящих в состав общего имущества </w:t>
            </w:r>
          </w:p>
        </w:tc>
      </w:tr>
      <w:tr w:rsidR="00E97923" w:rsidRPr="00974133" w:rsidTr="00E0547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анитарное содержание подъезд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413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792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Влажное подметание лестничных площадок и маршей нижних 2-х этажей: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413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5ADB" w:rsidRPr="00974133" w:rsidTr="00CC538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в домах без лифта, без мусоропровода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2,080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Мытье лестничных площадок и маршей нижних 2-х этажей: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в домах без лифта, без мусоропровода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2,294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Влажная протирка: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стен  на лестничных клетках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90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лафонов на лестничных клетках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05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топительных приборов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12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почтовых ящиков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08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шкафов для электросчетчиков, слаботочных устройств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03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бметание пыли с потолков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43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СанПиН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379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Дезинсекция подвалов с применением готовой смеси для уничтожения насекомых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СанПиН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106</w:t>
            </w:r>
          </w:p>
        </w:tc>
      </w:tr>
      <w:tr w:rsidR="00F15ADB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чистка подвалов и чердаков от мусора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974133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DB" w:rsidRPr="00F15ADB" w:rsidRDefault="00F15ADB" w:rsidP="00F15ADB">
            <w:pPr>
              <w:jc w:val="center"/>
              <w:rPr>
                <w:color w:val="000000"/>
                <w:sz w:val="24"/>
                <w:szCs w:val="24"/>
              </w:rPr>
            </w:pPr>
            <w:r w:rsidRPr="00F15ADB">
              <w:rPr>
                <w:color w:val="000000"/>
                <w:sz w:val="24"/>
                <w:szCs w:val="24"/>
              </w:rPr>
              <w:t>0,033</w:t>
            </w:r>
          </w:p>
        </w:tc>
      </w:tr>
      <w:tr w:rsidR="00E97923" w:rsidRPr="00974133" w:rsidTr="00E05479"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bCs/>
                <w:color w:val="000000"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</w:t>
            </w:r>
          </w:p>
        </w:tc>
      </w:tr>
      <w:tr w:rsidR="00C23643" w:rsidRPr="00974133" w:rsidTr="00E0547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учное подметание территории, уборка и транспортировка мусора в установленное место (лето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сутки в дни без осад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175</w:t>
            </w:r>
          </w:p>
        </w:tc>
      </w:tr>
      <w:tr w:rsidR="00C2364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учное подметание  ступеней и площадок перед входом в здание (лето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сутки в дни без осадков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032</w:t>
            </w:r>
          </w:p>
        </w:tc>
      </w:tr>
      <w:tr w:rsidR="00C2364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учное мытье ступеней и площадок (лето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313</w:t>
            </w:r>
          </w:p>
        </w:tc>
      </w:tr>
      <w:tr w:rsidR="00C2364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Механизированное подметание территорий с одновременным увлажнением  (лето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сезон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001</w:t>
            </w:r>
          </w:p>
        </w:tc>
      </w:tr>
      <w:tr w:rsidR="00C23643" w:rsidRPr="00974133" w:rsidTr="00E05479">
        <w:trPr>
          <w:trHeight w:val="118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учное подметание свежевыпавшего снега толщиной слоя до 2 см. Сгребание снега в валы или кучи. (зима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дни снегопада до 2 см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621</w:t>
            </w:r>
          </w:p>
        </w:tc>
      </w:tr>
      <w:tr w:rsidR="00C23643" w:rsidRPr="00974133" w:rsidTr="0097506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учная посыпка территории песком (зима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дни снегопада до 2 см 30% площад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135</w:t>
            </w:r>
          </w:p>
        </w:tc>
      </w:tr>
      <w:tr w:rsidR="00C2364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учное сдвигание свежевыпавшего снега движком в кучи (зима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дни снегопада более 2 см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1,025</w:t>
            </w:r>
          </w:p>
        </w:tc>
      </w:tr>
      <w:tr w:rsidR="00C2364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учная очистка территории от уплотненного снега скребком, сгребание снега в кучи (зима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образовании уплотнений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408</w:t>
            </w:r>
          </w:p>
        </w:tc>
      </w:tr>
      <w:tr w:rsidR="00C2364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Ручное скалывание наледи, сгребание скола в кучи (зима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образовании налед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809</w:t>
            </w:r>
          </w:p>
        </w:tc>
      </w:tr>
      <w:tr w:rsidR="00C2364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rFonts w:ascii="Tahoma" w:hAnsi="Tahoma" w:cs="Tahoma"/>
                <w:color w:val="000000"/>
                <w:sz w:val="24"/>
                <w:szCs w:val="24"/>
              </w:rPr>
              <w:t>﻿</w:t>
            </w:r>
            <w:r w:rsidRPr="00974133">
              <w:rPr>
                <w:color w:val="000000"/>
                <w:sz w:val="24"/>
                <w:szCs w:val="24"/>
              </w:rPr>
              <w:t>Ручное сметание снега со ступеней и площадок (зима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дни снегопа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084</w:t>
            </w:r>
          </w:p>
        </w:tc>
      </w:tr>
      <w:tr w:rsidR="00C2364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Механизированное подметание свежевыпавшего снега с помощью навесной щетк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дни снегопадов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163</w:t>
            </w:r>
          </w:p>
        </w:tc>
      </w:tr>
      <w:tr w:rsidR="00C2364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 xml:space="preserve">Механизированная посыпка территорий с помощью </w:t>
            </w:r>
            <w:proofErr w:type="spellStart"/>
            <w:r w:rsidRPr="00974133">
              <w:rPr>
                <w:color w:val="000000"/>
                <w:sz w:val="24"/>
                <w:szCs w:val="24"/>
              </w:rPr>
              <w:t>пескоразбрасывающего</w:t>
            </w:r>
            <w:proofErr w:type="spellEnd"/>
            <w:r w:rsidRPr="00974133">
              <w:rPr>
                <w:color w:val="000000"/>
                <w:sz w:val="24"/>
                <w:szCs w:val="24"/>
              </w:rPr>
              <w:t xml:space="preserve"> устройства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97413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дни снегопадов 30% площад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643" w:rsidRPr="00C23643" w:rsidRDefault="00C23643" w:rsidP="00C23643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237</w:t>
            </w:r>
          </w:p>
        </w:tc>
      </w:tr>
      <w:tr w:rsidR="00E9792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Очистка металлической решетки и приямка (зима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C2364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0,864</w:t>
            </w:r>
          </w:p>
        </w:tc>
      </w:tr>
      <w:tr w:rsidR="00E97923" w:rsidRPr="00974133" w:rsidTr="00E0547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мочный ремонт</w:t>
            </w:r>
            <w:r w:rsidRPr="00974133">
              <w:rPr>
                <w:color w:val="000000"/>
                <w:sz w:val="24"/>
                <w:szCs w:val="24"/>
              </w:rPr>
              <w:t xml:space="preserve"> а/б покрыти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C2364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1,035</w:t>
            </w:r>
          </w:p>
        </w:tc>
      </w:tr>
      <w:tr w:rsidR="00E97923" w:rsidRPr="00974133" w:rsidTr="00E05479"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bCs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</w:t>
            </w:r>
          </w:p>
        </w:tc>
      </w:tr>
      <w:tr w:rsidR="00E97923" w:rsidRPr="00974133" w:rsidTr="00E0547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rPr>
                <w:color w:val="000000"/>
                <w:sz w:val="24"/>
                <w:szCs w:val="24"/>
              </w:rPr>
            </w:pPr>
            <w:r w:rsidRPr="00692C17">
              <w:rPr>
                <w:color w:val="000000"/>
                <w:sz w:val="24"/>
                <w:szCs w:val="24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 (при наличии), по заявкам и указаниям руководителей, специалистов и служащих аварийно-ремонтной служб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E97923" w:rsidRPr="00974133" w:rsidRDefault="00C2364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C23643">
              <w:rPr>
                <w:color w:val="000000"/>
                <w:sz w:val="24"/>
                <w:szCs w:val="24"/>
              </w:rPr>
              <w:t>1,856</w:t>
            </w:r>
          </w:p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923" w:rsidRPr="00974133" w:rsidTr="00E05479"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bCs/>
                <w:color w:val="000000"/>
                <w:sz w:val="24"/>
                <w:szCs w:val="24"/>
              </w:rPr>
              <w:t>Услуги по управлению многоквартирным домом</w:t>
            </w:r>
          </w:p>
        </w:tc>
      </w:tr>
      <w:tr w:rsidR="00E97923" w:rsidRPr="00974133" w:rsidTr="00E0547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rPr>
                <w:color w:val="000000"/>
                <w:sz w:val="24"/>
                <w:szCs w:val="24"/>
              </w:rPr>
            </w:pPr>
            <w:r w:rsidRPr="00974133">
              <w:rPr>
                <w:color w:val="000000"/>
                <w:sz w:val="24"/>
                <w:szCs w:val="24"/>
              </w:rPr>
              <w:t>Услуги по управлению многоквартирным домом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92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остановлением Правительства РФ от 15.05.2013. № 416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7923" w:rsidRPr="00974133" w:rsidRDefault="00583833" w:rsidP="00E05479">
            <w:pPr>
              <w:jc w:val="center"/>
              <w:rPr>
                <w:color w:val="000000"/>
                <w:sz w:val="24"/>
                <w:szCs w:val="24"/>
              </w:rPr>
            </w:pPr>
            <w:r w:rsidRPr="00583833">
              <w:rPr>
                <w:color w:val="000000"/>
                <w:sz w:val="24"/>
                <w:szCs w:val="24"/>
              </w:rPr>
              <w:t>6,344</w:t>
            </w:r>
          </w:p>
        </w:tc>
      </w:tr>
      <w:tr w:rsidR="00E97923" w:rsidRPr="00974133" w:rsidTr="00E05479">
        <w:tc>
          <w:tcPr>
            <w:tcW w:w="7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23" w:rsidRPr="00974133" w:rsidRDefault="00E97923" w:rsidP="00E05479">
            <w:pPr>
              <w:rPr>
                <w:color w:val="000000"/>
                <w:sz w:val="24"/>
              </w:rPr>
            </w:pPr>
            <w:r w:rsidRPr="00974133">
              <w:rPr>
                <w:color w:val="000000"/>
                <w:sz w:val="24"/>
              </w:rPr>
              <w:t>ИТОГО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E97923" w:rsidRPr="00974133" w:rsidRDefault="00E97923" w:rsidP="00E05479">
            <w:pPr>
              <w:jc w:val="center"/>
              <w:rPr>
                <w:color w:val="000000"/>
                <w:sz w:val="24"/>
              </w:rPr>
            </w:pPr>
            <w:r w:rsidRPr="00974133">
              <w:rPr>
                <w:color w:val="000000"/>
                <w:sz w:val="24"/>
              </w:rPr>
              <w:t>34,78</w:t>
            </w:r>
          </w:p>
        </w:tc>
      </w:tr>
    </w:tbl>
    <w:p w:rsidR="00E97923" w:rsidRPr="006E40EE" w:rsidRDefault="00E97923" w:rsidP="00E97923">
      <w:pPr>
        <w:jc w:val="right"/>
        <w:rPr>
          <w:sz w:val="28"/>
          <w:szCs w:val="28"/>
        </w:rPr>
      </w:pPr>
      <w:bookmarkStart w:id="0" w:name="_GoBack"/>
      <w:bookmarkEnd w:id="0"/>
    </w:p>
    <w:p w:rsidR="00E97923" w:rsidRDefault="00E97923" w:rsidP="00E9792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95BC2" w:rsidRDefault="009E15E9"/>
    <w:sectPr w:rsidR="0099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8B"/>
    <w:rsid w:val="000A2F5B"/>
    <w:rsid w:val="002C2C1D"/>
    <w:rsid w:val="0045378A"/>
    <w:rsid w:val="00583833"/>
    <w:rsid w:val="00672E09"/>
    <w:rsid w:val="006D2AD6"/>
    <w:rsid w:val="00984C8B"/>
    <w:rsid w:val="009E15E9"/>
    <w:rsid w:val="00C23643"/>
    <w:rsid w:val="00E00D34"/>
    <w:rsid w:val="00E16A7E"/>
    <w:rsid w:val="00E97923"/>
    <w:rsid w:val="00F15ADB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0E76"/>
  <w15:chartTrackingRefBased/>
  <w15:docId w15:val="{3EAD7595-D383-4810-828A-85A8E563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A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2A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0F49-702D-4D38-9953-A525ACD8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0-24T09:03:00Z</cp:lastPrinted>
  <dcterms:created xsi:type="dcterms:W3CDTF">2022-10-24T08:59:00Z</dcterms:created>
  <dcterms:modified xsi:type="dcterms:W3CDTF">2022-10-26T08:11:00Z</dcterms:modified>
</cp:coreProperties>
</file>